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6D89FC62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2728C2">
        <w:rPr>
          <w:b/>
        </w:rPr>
        <w:t xml:space="preserve">Structure and Motion </w:t>
      </w:r>
      <w:proofErr w:type="gramStart"/>
      <w:r w:rsidR="002728C2">
        <w:rPr>
          <w:b/>
        </w:rPr>
        <w:t>Within</w:t>
      </w:r>
      <w:proofErr w:type="gramEnd"/>
      <w:r w:rsidR="002728C2">
        <w:rPr>
          <w:b/>
        </w:rPr>
        <w:t xml:space="preserve"> the Solar System (</w:t>
      </w:r>
      <w:r>
        <w:rPr>
          <w:b/>
        </w:rPr>
        <w:t>6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3137503F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1D0AD9" w:rsidRPr="001D0AD9">
        <w:rPr>
          <w:b/>
        </w:rPr>
        <w:t xml:space="preserve">: </w:t>
      </w:r>
      <w:r>
        <w:rPr>
          <w:b/>
        </w:rPr>
        <w:t>The moon changes shape over time and has cyclical patterns.</w:t>
      </w:r>
    </w:p>
    <w:p w14:paraId="24268F3B" w14:textId="0F126254" w:rsidR="00022F5C" w:rsidRPr="003973FF" w:rsidRDefault="002728C2" w:rsidP="003973FF">
      <w:pPr>
        <w:spacing w:line="240" w:lineRule="auto"/>
        <w:rPr>
          <w:u w:val="single"/>
        </w:rPr>
      </w:pPr>
      <w:r>
        <w:rPr>
          <w:u w:val="single"/>
        </w:rPr>
        <w:t>Week 1 – 8/</w:t>
      </w:r>
      <w:r w:rsidR="00210E5B">
        <w:rPr>
          <w:u w:val="single"/>
        </w:rPr>
        <w:t>26</w:t>
      </w:r>
      <w:r w:rsidR="0027509B">
        <w:rPr>
          <w:u w:val="single"/>
        </w:rPr>
        <w:t xml:space="preserve"> to 8</w:t>
      </w:r>
      <w:r>
        <w:rPr>
          <w:u w:val="single"/>
        </w:rPr>
        <w:t>/</w:t>
      </w:r>
      <w:r w:rsidR="0027509B">
        <w:rPr>
          <w:u w:val="single"/>
        </w:rPr>
        <w:t>3</w:t>
      </w:r>
      <w:r w:rsidR="00210E5B">
        <w:rPr>
          <w:u w:val="single"/>
        </w:rPr>
        <w:t>0</w:t>
      </w:r>
    </w:p>
    <w:p w14:paraId="58AA7772" w14:textId="76652BCB" w:rsidR="00730AD2" w:rsidRDefault="00730AD2" w:rsidP="00904C12">
      <w:pPr>
        <w:spacing w:line="240" w:lineRule="auto"/>
        <w:ind w:left="720" w:hanging="720"/>
      </w:pPr>
      <w:r>
        <w:t>8/</w:t>
      </w:r>
      <w:r w:rsidR="0027509B">
        <w:t>27</w:t>
      </w:r>
      <w:r>
        <w:tab/>
        <w:t xml:space="preserve">YWBAT identify the components that contribute to a scientists job of answering questions about </w:t>
      </w:r>
      <w:r w:rsidR="00E65DB4">
        <w:t xml:space="preserve">natural </w:t>
      </w:r>
      <w:r>
        <w:t>phenomena.</w:t>
      </w:r>
    </w:p>
    <w:p w14:paraId="1EB5296E" w14:textId="3ECDB722" w:rsidR="00730AD2" w:rsidRDefault="00730AD2" w:rsidP="00730AD2">
      <w:pPr>
        <w:spacing w:line="240" w:lineRule="auto"/>
        <w:ind w:left="720" w:hanging="720"/>
      </w:pPr>
      <w:r>
        <w:tab/>
        <w:t>YWBAT use the components to determine the contents of a mystery bag and defend your answer with evidence.</w:t>
      </w:r>
    </w:p>
    <w:p w14:paraId="74F75C67" w14:textId="46A8CDFD" w:rsidR="00730AD2" w:rsidRDefault="00730AD2" w:rsidP="00730AD2">
      <w:pPr>
        <w:spacing w:line="240" w:lineRule="auto"/>
        <w:ind w:left="720" w:hanging="720"/>
      </w:pPr>
      <w:r>
        <w:tab/>
        <w:t>Success is: understanding and using the key vocabulary correctly in writing.</w:t>
      </w:r>
    </w:p>
    <w:p w14:paraId="72E4EF35" w14:textId="11B38BD5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>Warm up: without opening the bag, examine it and note any questions</w:t>
      </w:r>
    </w:p>
    <w:p w14:paraId="54F337E1" w14:textId="4BB135D6" w:rsidR="00730AD2" w:rsidRDefault="00730AD2" w:rsidP="00730AD2">
      <w:pPr>
        <w:pStyle w:val="ListParagraph"/>
        <w:numPr>
          <w:ilvl w:val="1"/>
          <w:numId w:val="16"/>
        </w:numPr>
        <w:spacing w:line="240" w:lineRule="auto"/>
      </w:pPr>
      <w:r>
        <w:t>Class discussion of questions elicited</w:t>
      </w:r>
    </w:p>
    <w:p w14:paraId="4F52EF28" w14:textId="0FB9B704" w:rsidR="00210E5B" w:rsidRDefault="00210E5B" w:rsidP="00210E5B">
      <w:pPr>
        <w:pStyle w:val="ListParagraph"/>
        <w:numPr>
          <w:ilvl w:val="0"/>
          <w:numId w:val="16"/>
        </w:numPr>
        <w:spacing w:line="240" w:lineRule="auto"/>
      </w:pPr>
      <w:r>
        <w:t xml:space="preserve">Discussion: </w:t>
      </w:r>
    </w:p>
    <w:p w14:paraId="3BADA5AD" w14:textId="42338311" w:rsidR="00210E5B" w:rsidRDefault="00210E5B" w:rsidP="00210E5B">
      <w:pPr>
        <w:pStyle w:val="ListParagraph"/>
        <w:numPr>
          <w:ilvl w:val="1"/>
          <w:numId w:val="16"/>
        </w:numPr>
        <w:spacing w:line="240" w:lineRule="auto"/>
      </w:pPr>
      <w:r>
        <w:t>What is a phenomenon?</w:t>
      </w:r>
    </w:p>
    <w:p w14:paraId="4D37E8C9" w14:textId="459FD799" w:rsidR="00210E5B" w:rsidRDefault="00210E5B" w:rsidP="00210E5B">
      <w:pPr>
        <w:pStyle w:val="ListParagraph"/>
        <w:numPr>
          <w:ilvl w:val="2"/>
          <w:numId w:val="16"/>
        </w:numPr>
        <w:spacing w:line="240" w:lineRule="auto"/>
      </w:pPr>
      <w:r>
        <w:t>something natural</w:t>
      </w:r>
      <w:r w:rsidRPr="00210E5B">
        <w:t xml:space="preserve"> that is observed to exist or happen, especially one whose cause or explanation is in question</w:t>
      </w:r>
    </w:p>
    <w:p w14:paraId="30081CBB" w14:textId="201EF335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>In groups, make a written plan for how they will investigate</w:t>
      </w:r>
      <w:r w:rsidR="00210E5B">
        <w:t xml:space="preserve"> (question, evidence, argue claims and back with evidence)</w:t>
      </w:r>
    </w:p>
    <w:p w14:paraId="456FA051" w14:textId="3FAB7C92" w:rsidR="00730AD2" w:rsidRDefault="00730AD2" w:rsidP="00730AD2">
      <w:pPr>
        <w:pStyle w:val="ListParagraph"/>
        <w:numPr>
          <w:ilvl w:val="1"/>
          <w:numId w:val="16"/>
        </w:numPr>
        <w:spacing w:line="240" w:lineRule="auto"/>
      </w:pPr>
      <w:r>
        <w:t>Carry out plan</w:t>
      </w:r>
    </w:p>
    <w:p w14:paraId="30D6D664" w14:textId="31196FE7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>Students will present and defend their hypothesis for what is in the bag</w:t>
      </w:r>
    </w:p>
    <w:p w14:paraId="3CEB7CA4" w14:textId="59385EF3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 xml:space="preserve">Open bags and evaluate </w:t>
      </w:r>
    </w:p>
    <w:p w14:paraId="4622FDD9" w14:textId="477144AC" w:rsidR="00E65DB4" w:rsidRDefault="00E65DB4" w:rsidP="00730AD2">
      <w:pPr>
        <w:pStyle w:val="ListParagraph"/>
        <w:numPr>
          <w:ilvl w:val="0"/>
          <w:numId w:val="16"/>
        </w:numPr>
        <w:spacing w:line="240" w:lineRule="auto"/>
      </w:pPr>
      <w:r>
        <w:t xml:space="preserve">Write a paragraph explaining how scientists go about investigating phenomena </w:t>
      </w:r>
    </w:p>
    <w:p w14:paraId="089F4783" w14:textId="5E6D73D1" w:rsidR="00932A8E" w:rsidRDefault="00932A8E" w:rsidP="00730AD2">
      <w:pPr>
        <w:pStyle w:val="ListParagraph"/>
        <w:numPr>
          <w:ilvl w:val="0"/>
          <w:numId w:val="16"/>
        </w:numPr>
        <w:spacing w:line="240" w:lineRule="auto"/>
      </w:pPr>
      <w:r>
        <w:t>Overview of year in science</w:t>
      </w:r>
      <w:r w:rsidR="00D7591C">
        <w:t xml:space="preserve"> </w:t>
      </w:r>
      <w:r w:rsidR="00D7591C">
        <w:rPr>
          <w:rFonts w:eastAsia="Times New Roman"/>
        </w:rPr>
        <w:t>(solar system, matter and energy, earth’s weather patterns and climate, ecosystems)</w:t>
      </w:r>
    </w:p>
    <w:p w14:paraId="5EF7FF0E" w14:textId="63A35C4F" w:rsidR="00022F5C" w:rsidRPr="00904C12" w:rsidRDefault="002728C2" w:rsidP="00904C12">
      <w:pPr>
        <w:spacing w:line="240" w:lineRule="auto"/>
        <w:ind w:left="720" w:hanging="720"/>
      </w:pPr>
      <w:r>
        <w:t>8/</w:t>
      </w:r>
      <w:r w:rsidR="0027509B">
        <w:t>28</w:t>
      </w:r>
      <w:r w:rsidR="00022F5C">
        <w:t xml:space="preserve"> - </w:t>
      </w:r>
      <w:r w:rsidR="00022F5C">
        <w:tab/>
      </w:r>
      <w:r w:rsidR="003973FF" w:rsidRPr="00904C12">
        <w:t xml:space="preserve">YWBAT </w:t>
      </w:r>
      <w:r w:rsidR="007D6621">
        <w:t>prove</w:t>
      </w:r>
      <w:r>
        <w:t xml:space="preserve"> that the moon</w:t>
      </w:r>
      <w:r w:rsidR="007D6621">
        <w:t xml:space="preserve"> changes shape in a predictable and cyclical pattern</w:t>
      </w:r>
      <w:r w:rsidR="003973FF" w:rsidRPr="00904C12">
        <w:t xml:space="preserve">. </w:t>
      </w:r>
      <w:r w:rsidR="00022F5C" w:rsidRPr="00904C12">
        <w:t xml:space="preserve"> </w:t>
      </w:r>
    </w:p>
    <w:p w14:paraId="53FA51C6" w14:textId="58A7A4D2" w:rsidR="00022F5C" w:rsidRDefault="00022F5C" w:rsidP="00022F5C">
      <w:pPr>
        <w:spacing w:line="240" w:lineRule="auto"/>
        <w:ind w:left="720" w:hanging="720"/>
      </w:pPr>
      <w:r w:rsidRPr="00904C12">
        <w:tab/>
      </w:r>
      <w:r w:rsidR="007D6621">
        <w:t>Success is: writing a paragraph citing evidence for how you know the moon changes shape in a predictable pattern</w:t>
      </w:r>
      <w:r w:rsidRPr="00904C12">
        <w:t>.</w:t>
      </w:r>
      <w:r>
        <w:t xml:space="preserve"> </w:t>
      </w:r>
    </w:p>
    <w:p w14:paraId="27EB4442" w14:textId="2CC59FAD" w:rsidR="00D66B54" w:rsidRDefault="00D7591C" w:rsidP="00D66B54">
      <w:pPr>
        <w:pStyle w:val="ListParagraph"/>
        <w:numPr>
          <w:ilvl w:val="1"/>
          <w:numId w:val="12"/>
        </w:numPr>
        <w:spacing w:line="240" w:lineRule="auto"/>
      </w:pPr>
      <w:r>
        <w:t>In groups, s</w:t>
      </w:r>
      <w:r w:rsidR="007D6621">
        <w:t>tudents look at and analyze photos of the moon in its different phases</w:t>
      </w:r>
      <w:r>
        <w:t xml:space="preserve"> (in folder labeled “first photos”)</w:t>
      </w:r>
    </w:p>
    <w:p w14:paraId="5FACFFE7" w14:textId="7D1F4CF3" w:rsidR="00D66B54" w:rsidRDefault="007D6621" w:rsidP="007D6621">
      <w:pPr>
        <w:pStyle w:val="ListParagraph"/>
        <w:numPr>
          <w:ilvl w:val="2"/>
          <w:numId w:val="12"/>
        </w:numPr>
        <w:spacing w:line="240" w:lineRule="auto"/>
      </w:pPr>
      <w:r>
        <w:t>Students come up with questions</w:t>
      </w:r>
    </w:p>
    <w:p w14:paraId="3495A894" w14:textId="4853C046" w:rsidR="00177B91" w:rsidRDefault="00177B91" w:rsidP="007D6621">
      <w:pPr>
        <w:pStyle w:val="ListParagraph"/>
        <w:numPr>
          <w:ilvl w:val="2"/>
          <w:numId w:val="12"/>
        </w:numPr>
        <w:spacing w:line="240" w:lineRule="auto"/>
      </w:pPr>
      <w:r>
        <w:t>Make a class list</w:t>
      </w:r>
    </w:p>
    <w:p w14:paraId="6C710EDA" w14:textId="277F2C8A" w:rsidR="00177B91" w:rsidRPr="00904C12" w:rsidRDefault="00177B91" w:rsidP="00177B91">
      <w:pPr>
        <w:pStyle w:val="ListParagraph"/>
        <w:numPr>
          <w:ilvl w:val="1"/>
          <w:numId w:val="12"/>
        </w:numPr>
        <w:spacing w:line="240" w:lineRule="auto"/>
      </w:pPr>
      <w:r w:rsidRPr="00177B91">
        <w:t>Narrow the day's focus to answering the question: Is the cycle of moon phases predictable? Have students brainstorm what they'd need for evidence to prove whether it is predictable or not. Guide them toward the idea that having a calendar o</w:t>
      </w:r>
      <w:r>
        <w:t>f moon phases would be helpful</w:t>
      </w:r>
    </w:p>
    <w:p w14:paraId="72A30C89" w14:textId="73506485" w:rsidR="00D66B54" w:rsidRDefault="007D6621" w:rsidP="001A3652">
      <w:pPr>
        <w:pStyle w:val="ListParagraph"/>
        <w:numPr>
          <w:ilvl w:val="1"/>
          <w:numId w:val="12"/>
        </w:numPr>
        <w:spacing w:line="240" w:lineRule="auto"/>
      </w:pPr>
      <w:r>
        <w:t xml:space="preserve">In pairs, students observe the different appearances of the moon over </w:t>
      </w:r>
      <w:r w:rsidR="00177B91">
        <w:t>several months</w:t>
      </w:r>
      <w:r w:rsidR="00E65DB4">
        <w:t>, making notes in their journals</w:t>
      </w:r>
      <w:r w:rsidR="00D7591C">
        <w:t xml:space="preserve"> and comparing with their own observations</w:t>
      </w:r>
    </w:p>
    <w:p w14:paraId="097A4BE3" w14:textId="5CEF5E7D" w:rsidR="00D7591C" w:rsidRDefault="00210E5B" w:rsidP="00D7591C">
      <w:pPr>
        <w:pStyle w:val="ListParagraph"/>
        <w:numPr>
          <w:ilvl w:val="2"/>
          <w:numId w:val="12"/>
        </w:numPr>
        <w:spacing w:line="240" w:lineRule="auto"/>
      </w:pPr>
      <w:hyperlink r:id="rId7" w:history="1">
        <w:r w:rsidR="00D7591C" w:rsidRPr="003E6706">
          <w:rPr>
            <w:rStyle w:val="Hyperlink"/>
          </w:rPr>
          <w:t>https://www</w:t>
        </w:r>
        <w:r w:rsidR="00D7591C" w:rsidRPr="003E6706">
          <w:rPr>
            <w:rStyle w:val="Hyperlink"/>
          </w:rPr>
          <w:t>.</w:t>
        </w:r>
        <w:r w:rsidR="00D7591C" w:rsidRPr="003E6706">
          <w:rPr>
            <w:rStyle w:val="Hyperlink"/>
          </w:rPr>
          <w:t>moongiant.com/calendar/September/2018/</w:t>
        </w:r>
      </w:hyperlink>
    </w:p>
    <w:p w14:paraId="07D7D26C" w14:textId="4CEE647A" w:rsidR="00D7591C" w:rsidRDefault="00210E5B" w:rsidP="00D7591C">
      <w:pPr>
        <w:pStyle w:val="ListParagraph"/>
        <w:numPr>
          <w:ilvl w:val="2"/>
          <w:numId w:val="12"/>
        </w:numPr>
        <w:spacing w:line="240" w:lineRule="auto"/>
      </w:pPr>
      <w:hyperlink r:id="rId8" w:history="1">
        <w:r w:rsidR="00D7591C" w:rsidRPr="003E6706">
          <w:rPr>
            <w:rStyle w:val="Hyperlink"/>
          </w:rPr>
          <w:t>https://www.moongiant.com/phase/today/</w:t>
        </w:r>
      </w:hyperlink>
    </w:p>
    <w:p w14:paraId="6E2D3BD9" w14:textId="10CA5274" w:rsidR="00177B91" w:rsidRDefault="00177B91" w:rsidP="00D7591C">
      <w:pPr>
        <w:pStyle w:val="ListParagraph"/>
        <w:numPr>
          <w:ilvl w:val="2"/>
          <w:numId w:val="12"/>
        </w:numPr>
        <w:spacing w:line="240" w:lineRule="auto"/>
      </w:pPr>
      <w:r w:rsidRPr="00177B91">
        <w:t>Possible pieces of evidence are: pattern of waxing and waning order of the phases time between one new moon and the next what side of the moon is lit</w:t>
      </w:r>
    </w:p>
    <w:p w14:paraId="1740B1A2" w14:textId="7DB02BCF" w:rsidR="00D66B54" w:rsidRDefault="007D6621" w:rsidP="00D7591C">
      <w:pPr>
        <w:pStyle w:val="ListParagraph"/>
        <w:numPr>
          <w:ilvl w:val="1"/>
          <w:numId w:val="12"/>
        </w:numPr>
        <w:spacing w:line="240" w:lineRule="auto"/>
      </w:pPr>
      <w:r>
        <w:lastRenderedPageBreak/>
        <w:t xml:space="preserve">Individually, students write in their journal arguing that the phases of the moon are or are not predictable using evidence </w:t>
      </w:r>
    </w:p>
    <w:p w14:paraId="49D256F7" w14:textId="77777777" w:rsidR="007D6621" w:rsidRDefault="007D6621" w:rsidP="007D6621">
      <w:pPr>
        <w:pStyle w:val="ListParagraph"/>
        <w:numPr>
          <w:ilvl w:val="2"/>
          <w:numId w:val="12"/>
        </w:numPr>
        <w:spacing w:line="240" w:lineRule="auto"/>
      </w:pPr>
      <w:r>
        <w:t xml:space="preserve">Class discussion </w:t>
      </w:r>
    </w:p>
    <w:p w14:paraId="3E65C889" w14:textId="6950350B" w:rsidR="007D6621" w:rsidRDefault="007D6621" w:rsidP="007D6621">
      <w:pPr>
        <w:pStyle w:val="ListParagraph"/>
        <w:numPr>
          <w:ilvl w:val="2"/>
          <w:numId w:val="12"/>
        </w:numPr>
        <w:spacing w:line="240" w:lineRule="auto"/>
      </w:pPr>
      <w:r>
        <w:t>Class paragraph writing</w:t>
      </w:r>
    </w:p>
    <w:p w14:paraId="3CC9E7EF" w14:textId="4B130764" w:rsidR="00177B91" w:rsidRDefault="007D6621" w:rsidP="00210E5B">
      <w:pPr>
        <w:pStyle w:val="ListParagraph"/>
        <w:numPr>
          <w:ilvl w:val="2"/>
          <w:numId w:val="12"/>
        </w:numPr>
        <w:spacing w:line="240" w:lineRule="auto"/>
      </w:pPr>
      <w:r>
        <w:t>Individual paragraph revisions</w:t>
      </w:r>
      <w:bookmarkStart w:id="0" w:name="_GoBack"/>
      <w:bookmarkEnd w:id="0"/>
    </w:p>
    <w:p w14:paraId="4A5B1B60" w14:textId="44FB011A" w:rsidR="00C85C43" w:rsidRPr="00904C12" w:rsidRDefault="00C85C43" w:rsidP="00C85C43">
      <w:pPr>
        <w:spacing w:line="240" w:lineRule="auto"/>
        <w:ind w:left="720" w:hanging="720"/>
      </w:pPr>
      <w:r>
        <w:t>8/</w:t>
      </w:r>
      <w:r w:rsidR="0027509B">
        <w:t>29</w:t>
      </w:r>
      <w:r>
        <w:t xml:space="preserve"> </w:t>
      </w:r>
      <w:r w:rsidR="00350452" w:rsidRPr="00341D43">
        <w:t xml:space="preserve">- </w:t>
      </w:r>
      <w:r w:rsidR="00350452" w:rsidRPr="00341D43">
        <w:tab/>
      </w:r>
      <w:r w:rsidRPr="00904C12">
        <w:t xml:space="preserve">YWBAT </w:t>
      </w:r>
      <w:r>
        <w:t>identify and name each phase of the moon</w:t>
      </w:r>
      <w:r w:rsidRPr="00904C12">
        <w:t xml:space="preserve">.  </w:t>
      </w:r>
    </w:p>
    <w:p w14:paraId="2435FD8E" w14:textId="58382BA3" w:rsidR="00C85C43" w:rsidRDefault="00C85C43" w:rsidP="00C85C43">
      <w:pPr>
        <w:spacing w:line="240" w:lineRule="auto"/>
        <w:ind w:left="720" w:hanging="720"/>
      </w:pPr>
      <w:r w:rsidRPr="00904C12">
        <w:tab/>
      </w:r>
      <w:r>
        <w:t>Success is: drawing and labeling each phase of the moon</w:t>
      </w:r>
      <w:r w:rsidRPr="00904C12">
        <w:t>.</w:t>
      </w:r>
      <w:r>
        <w:t xml:space="preserve"> </w:t>
      </w:r>
    </w:p>
    <w:p w14:paraId="2796DDCA" w14:textId="5DF0DC1F" w:rsidR="00350452" w:rsidRPr="00341D43" w:rsidRDefault="00350452" w:rsidP="00C85C43">
      <w:pPr>
        <w:pStyle w:val="ListParagraph"/>
        <w:numPr>
          <w:ilvl w:val="0"/>
          <w:numId w:val="15"/>
        </w:numPr>
        <w:spacing w:line="240" w:lineRule="auto"/>
      </w:pPr>
      <w:r w:rsidRPr="00341D43">
        <w:t>Wa</w:t>
      </w:r>
      <w:r w:rsidR="002B2A20" w:rsidRPr="00341D43">
        <w:t xml:space="preserve">rm up: </w:t>
      </w:r>
      <w:r w:rsidR="00C85C43">
        <w:t>read your paragraph from yesterday</w:t>
      </w:r>
    </w:p>
    <w:p w14:paraId="163C26AB" w14:textId="7C397955" w:rsidR="001A3652" w:rsidRDefault="001A3652" w:rsidP="001A3652">
      <w:pPr>
        <w:pStyle w:val="ListParagraph"/>
        <w:numPr>
          <w:ilvl w:val="2"/>
          <w:numId w:val="12"/>
        </w:numPr>
        <w:spacing w:line="240" w:lineRule="auto"/>
      </w:pPr>
      <w:r w:rsidRPr="00341D43">
        <w:t>Discuss</w:t>
      </w:r>
      <w:r w:rsidR="00C85C43">
        <w:t>: how many phases of the moon are there? How long does it take for the phases of the moon to complete?</w:t>
      </w:r>
      <w:r w:rsidRPr="00341D43">
        <w:t xml:space="preserve"> </w:t>
      </w:r>
    </w:p>
    <w:p w14:paraId="094B76EF" w14:textId="100A29A3" w:rsidR="00341D43" w:rsidRDefault="00C85C43" w:rsidP="00341D43">
      <w:pPr>
        <w:pStyle w:val="ListParagraph"/>
        <w:numPr>
          <w:ilvl w:val="1"/>
          <w:numId w:val="12"/>
        </w:numPr>
        <w:spacing w:line="240" w:lineRule="auto"/>
      </w:pPr>
      <w:r>
        <w:t>Label the moon phases as a class</w:t>
      </w:r>
    </w:p>
    <w:p w14:paraId="618E6488" w14:textId="2F04F9E5" w:rsidR="00341D43" w:rsidRDefault="00C85C43" w:rsidP="00341D43">
      <w:pPr>
        <w:pStyle w:val="ListParagraph"/>
        <w:numPr>
          <w:ilvl w:val="2"/>
          <w:numId w:val="12"/>
        </w:numPr>
        <w:spacing w:line="240" w:lineRule="auto"/>
      </w:pPr>
      <w:r>
        <w:t xml:space="preserve">Table groups look up: waxing, waning, crescent, and gibbous </w:t>
      </w:r>
    </w:p>
    <w:p w14:paraId="6CF3843B" w14:textId="5524B48F" w:rsidR="00C85C43" w:rsidRPr="00341D43" w:rsidRDefault="00C85C43" w:rsidP="00341D43">
      <w:pPr>
        <w:pStyle w:val="ListParagraph"/>
        <w:numPr>
          <w:ilvl w:val="2"/>
          <w:numId w:val="12"/>
        </w:numPr>
        <w:spacing w:line="240" w:lineRule="auto"/>
      </w:pPr>
      <w:r>
        <w:t>Come up with a reason these word are used to describe moon phases</w:t>
      </w:r>
    </w:p>
    <w:p w14:paraId="61C76752" w14:textId="781DA653" w:rsidR="00350452" w:rsidRPr="00341D43" w:rsidRDefault="00C85C43" w:rsidP="00350452">
      <w:pPr>
        <w:pStyle w:val="ListParagraph"/>
        <w:numPr>
          <w:ilvl w:val="1"/>
          <w:numId w:val="12"/>
        </w:numPr>
        <w:spacing w:line="240" w:lineRule="auto"/>
      </w:pPr>
      <w:r>
        <w:t>Draw and label 8 phases of the moon</w:t>
      </w:r>
    </w:p>
    <w:p w14:paraId="0A186B27" w14:textId="34BB5B99" w:rsidR="000A1F80" w:rsidRPr="000A1F80" w:rsidRDefault="0027509B" w:rsidP="00E65DB4">
      <w:pPr>
        <w:spacing w:line="240" w:lineRule="auto"/>
      </w:pPr>
      <w:r>
        <w:t>8</w:t>
      </w:r>
      <w:r w:rsidR="00730AD2">
        <w:t>/</w:t>
      </w:r>
      <w:r>
        <w:t>3</w:t>
      </w:r>
      <w:r w:rsidR="00A84A4F">
        <w:t>1</w:t>
      </w:r>
      <w:r w:rsidR="002B2A20" w:rsidRPr="000A1F80">
        <w:t xml:space="preserve"> - </w:t>
      </w:r>
      <w:r w:rsidR="002B2A20" w:rsidRPr="000A1F80">
        <w:tab/>
      </w:r>
      <w:r w:rsidR="000A1F80" w:rsidRPr="000A1F80">
        <w:t xml:space="preserve">YWBAT </w:t>
      </w:r>
      <w:r w:rsidR="00A84A4F">
        <w:t>identify the causes of the moon’s phases</w:t>
      </w:r>
      <w:r w:rsidR="000A1F80" w:rsidRPr="000A1F80">
        <w:t xml:space="preserve">.  </w:t>
      </w:r>
    </w:p>
    <w:p w14:paraId="6EC66202" w14:textId="283AB773" w:rsidR="000A1F80" w:rsidRPr="000A1F80" w:rsidRDefault="000A1F80" w:rsidP="00A84A4F">
      <w:pPr>
        <w:spacing w:line="240" w:lineRule="auto"/>
        <w:ind w:left="720" w:hanging="720"/>
      </w:pPr>
      <w:r w:rsidRPr="000A1F80">
        <w:tab/>
      </w:r>
      <w:r w:rsidR="00A84A4F">
        <w:t>Success is: modeling and explaining the causes of the phases of the moon</w:t>
      </w:r>
      <w:r w:rsidRPr="000A1F80">
        <w:t>.</w:t>
      </w:r>
    </w:p>
    <w:p w14:paraId="64672004" w14:textId="72CB0077" w:rsidR="002B2A20" w:rsidRDefault="002B2A20" w:rsidP="00A84A4F">
      <w:pPr>
        <w:pStyle w:val="ListParagraph"/>
        <w:numPr>
          <w:ilvl w:val="1"/>
          <w:numId w:val="12"/>
        </w:numPr>
        <w:spacing w:line="240" w:lineRule="auto"/>
      </w:pPr>
      <w:r w:rsidRPr="000A1F80">
        <w:t>Wa</w:t>
      </w:r>
      <w:r w:rsidR="00AD4392" w:rsidRPr="000A1F80">
        <w:t xml:space="preserve">rm up: </w:t>
      </w:r>
      <w:r w:rsidR="00A84A4F">
        <w:t>rapid fire pictures of phases of the moon</w:t>
      </w:r>
      <w:r w:rsidR="00D7591C">
        <w:t xml:space="preserve"> (“first photos”)</w:t>
      </w:r>
    </w:p>
    <w:p w14:paraId="647A36CB" w14:textId="52585035" w:rsidR="00A84A4F" w:rsidRDefault="00A84A4F" w:rsidP="00A84A4F">
      <w:pPr>
        <w:pStyle w:val="ListParagraph"/>
        <w:numPr>
          <w:ilvl w:val="1"/>
          <w:numId w:val="12"/>
        </w:numPr>
        <w:spacing w:line="240" w:lineRule="auto"/>
      </w:pPr>
      <w:r>
        <w:t>Discussion: what causes the phases of the moon? How do we know this to be true?</w:t>
      </w:r>
    </w:p>
    <w:p w14:paraId="3F95011B" w14:textId="0D24DEC1" w:rsidR="00A84A4F" w:rsidRDefault="00A84A4F" w:rsidP="00A84A4F">
      <w:pPr>
        <w:pStyle w:val="ListParagraph"/>
        <w:numPr>
          <w:ilvl w:val="1"/>
          <w:numId w:val="12"/>
        </w:numPr>
        <w:spacing w:line="240" w:lineRule="auto"/>
      </w:pPr>
      <w:r>
        <w:t>Group demonstration with Styrofoam balls and flashlights</w:t>
      </w:r>
    </w:p>
    <w:p w14:paraId="51C57092" w14:textId="6AB3B2E6" w:rsidR="00730AD2" w:rsidRDefault="00730AD2" w:rsidP="00730AD2">
      <w:pPr>
        <w:pStyle w:val="ListParagraph"/>
        <w:numPr>
          <w:ilvl w:val="2"/>
          <w:numId w:val="12"/>
        </w:numPr>
        <w:spacing w:line="240" w:lineRule="auto"/>
      </w:pPr>
      <w:r>
        <w:t xml:space="preserve">Frontload: </w:t>
      </w:r>
      <w:hyperlink r:id="rId9" w:history="1">
        <w:r w:rsidRPr="008D0F0A">
          <w:rPr>
            <w:rStyle w:val="Hyperlink"/>
          </w:rPr>
          <w:t>https://www.youtube.com/watch?v=wz01pTvuMa0</w:t>
        </w:r>
      </w:hyperlink>
      <w:r>
        <w:t xml:space="preserve"> </w:t>
      </w:r>
    </w:p>
    <w:p w14:paraId="44ABC802" w14:textId="282D3E99" w:rsidR="00A84A4F" w:rsidRDefault="00226C98" w:rsidP="00A84A4F">
      <w:pPr>
        <w:pStyle w:val="ListParagraph"/>
        <w:numPr>
          <w:ilvl w:val="2"/>
          <w:numId w:val="12"/>
        </w:numPr>
        <w:spacing w:line="240" w:lineRule="auto"/>
      </w:pPr>
      <w:r w:rsidRPr="00226C98">
        <w:t xml:space="preserve">Give each team a </w:t>
      </w:r>
      <w:proofErr w:type="spellStart"/>
      <w:proofErr w:type="gramStart"/>
      <w:r w:rsidRPr="00226C98">
        <w:t>styrofoam</w:t>
      </w:r>
      <w:proofErr w:type="spellEnd"/>
      <w:proofErr w:type="gramEnd"/>
      <w:r w:rsidRPr="00226C98">
        <w:t xml:space="preserve"> moon and put a lamp without a shade in the center of the room. Tell them what each represents. Ask: what do we need to remember about how the earth, moon, and sun move? Write on the board</w:t>
      </w:r>
    </w:p>
    <w:p w14:paraId="6AC7354B" w14:textId="3F6381AC" w:rsidR="00226C98" w:rsidRDefault="00226C98" w:rsidP="00A84A4F">
      <w:pPr>
        <w:pStyle w:val="ListParagraph"/>
        <w:numPr>
          <w:ilvl w:val="2"/>
          <w:numId w:val="12"/>
        </w:numPr>
        <w:spacing w:line="240" w:lineRule="auto"/>
      </w:pPr>
      <w:r w:rsidRPr="00226C98">
        <w:t>Let students explore, trying to recreate the phase cycle. By the end of day 1, they should have determined that the moon's movement is causing the phases to occur</w:t>
      </w:r>
    </w:p>
    <w:p w14:paraId="5A824669" w14:textId="6C20C353" w:rsidR="00A84A4F" w:rsidRPr="000A1F80" w:rsidRDefault="00226C98" w:rsidP="00A84A4F">
      <w:pPr>
        <w:pStyle w:val="ListParagraph"/>
        <w:numPr>
          <w:ilvl w:val="1"/>
          <w:numId w:val="12"/>
        </w:numPr>
        <w:spacing w:line="240" w:lineRule="auto"/>
      </w:pPr>
      <w:r>
        <w:t xml:space="preserve">Discuss as a class what students have discovered 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06DF8"/>
    <w:rsid w:val="00177B91"/>
    <w:rsid w:val="001948BA"/>
    <w:rsid w:val="001A3652"/>
    <w:rsid w:val="001A68E7"/>
    <w:rsid w:val="001B54B5"/>
    <w:rsid w:val="001D0AD9"/>
    <w:rsid w:val="001D4F3C"/>
    <w:rsid w:val="00210E5B"/>
    <w:rsid w:val="00226C98"/>
    <w:rsid w:val="00230656"/>
    <w:rsid w:val="002728C2"/>
    <w:rsid w:val="0027509B"/>
    <w:rsid w:val="002B2A20"/>
    <w:rsid w:val="00341D43"/>
    <w:rsid w:val="00350452"/>
    <w:rsid w:val="003973FF"/>
    <w:rsid w:val="003E7F14"/>
    <w:rsid w:val="003F1477"/>
    <w:rsid w:val="004031E9"/>
    <w:rsid w:val="00473BDC"/>
    <w:rsid w:val="0057540A"/>
    <w:rsid w:val="005E0F38"/>
    <w:rsid w:val="00610182"/>
    <w:rsid w:val="00624B46"/>
    <w:rsid w:val="00662395"/>
    <w:rsid w:val="00667A7F"/>
    <w:rsid w:val="00730AD2"/>
    <w:rsid w:val="00760786"/>
    <w:rsid w:val="0079767E"/>
    <w:rsid w:val="007B2444"/>
    <w:rsid w:val="007D6621"/>
    <w:rsid w:val="007F165D"/>
    <w:rsid w:val="008F0EDB"/>
    <w:rsid w:val="00904C12"/>
    <w:rsid w:val="00932A8E"/>
    <w:rsid w:val="0099471B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A09FE"/>
    <w:rsid w:val="00D0711B"/>
    <w:rsid w:val="00D66B54"/>
    <w:rsid w:val="00D7591C"/>
    <w:rsid w:val="00DB195D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9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ongiant.com/phase/tod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ongiant.com/calendar/September/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z01pTvuM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D0EA-B3AA-46C6-899D-DCC57A6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9</cp:revision>
  <cp:lastPrinted>2018-06-20T17:05:00Z</cp:lastPrinted>
  <dcterms:created xsi:type="dcterms:W3CDTF">2017-08-26T19:35:00Z</dcterms:created>
  <dcterms:modified xsi:type="dcterms:W3CDTF">2019-08-14T21:48:00Z</dcterms:modified>
</cp:coreProperties>
</file>